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87E5D" w14:textId="4A10A3C6" w:rsidR="008D3A37" w:rsidRDefault="00582950">
      <w:pPr>
        <w:widowControl w:val="0"/>
        <w:spacing w:before="60" w:after="10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ТОКОЛ № </w:t>
      </w:r>
      <w:r w:rsidR="00A22D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9</w:t>
      </w:r>
    </w:p>
    <w:p w14:paraId="1B84934C" w14:textId="77777777" w:rsidR="008D3A37" w:rsidRDefault="00582950">
      <w:pPr>
        <w:widowControl w:val="0"/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ия заявок на участие в открытом аукционе по извещению</w:t>
      </w:r>
    </w:p>
    <w:p w14:paraId="48139876" w14:textId="0A56EDF7" w:rsidR="008D3A37" w:rsidRDefault="00582950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проведении торгов № </w:t>
      </w:r>
      <w:r w:rsidR="00A22DEA" w:rsidRPr="00A22DEA">
        <w:rPr>
          <w:rFonts w:ascii="Times New Roman" w:hAnsi="Times New Roman" w:cs="Times New Roman"/>
          <w:b/>
          <w:bCs/>
          <w:sz w:val="24"/>
          <w:szCs w:val="24"/>
        </w:rPr>
        <w:t>120822/2708016/04</w:t>
      </w:r>
      <w:r w:rsidR="00A22D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 </w:t>
      </w:r>
      <w:r w:rsidR="00A22D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.08.202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Лот №</w:t>
      </w:r>
      <w:r w:rsidR="00A22D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6496C40D" w14:textId="77777777" w:rsidR="00CD46EB" w:rsidRDefault="00E342BC" w:rsidP="00E342BC">
      <w:pPr>
        <w:widowControl w:val="0"/>
        <w:tabs>
          <w:tab w:val="left" w:pos="1991"/>
        </w:tabs>
        <w:spacing w:before="60" w:after="1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32CCB624" w14:textId="6BA2EE24" w:rsidR="008D3A37" w:rsidRDefault="006119D7" w:rsidP="00E342BC">
      <w:pPr>
        <w:widowControl w:val="0"/>
        <w:tabs>
          <w:tab w:val="left" w:pos="1991"/>
        </w:tabs>
        <w:spacing w:before="60" w:after="1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27463A8" w14:textId="06EC12FF" w:rsidR="008D3A37" w:rsidRDefault="00582950">
      <w:pPr>
        <w:widowControl w:val="0"/>
        <w:spacing w:before="60" w:after="1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п. Лебяжь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6119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</w:t>
      </w:r>
      <w:r w:rsidR="008C07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A22D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.09.2022</w:t>
      </w:r>
    </w:p>
    <w:p w14:paraId="29A1862C" w14:textId="77777777" w:rsidR="00CD46EB" w:rsidRDefault="00CD46EB">
      <w:pPr>
        <w:widowControl w:val="0"/>
        <w:spacing w:before="60" w:after="160" w:line="240" w:lineRule="auto"/>
      </w:pPr>
    </w:p>
    <w:p w14:paraId="76202967" w14:textId="50AA3D98" w:rsidR="008D3A37" w:rsidRDefault="00582950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A22DEA" w:rsidRPr="00A22DEA">
        <w:rPr>
          <w:rFonts w:ascii="Times New Roman" w:hAnsi="Times New Roman" w:cs="Times New Roman"/>
          <w:color w:val="000000"/>
          <w:sz w:val="24"/>
          <w:szCs w:val="24"/>
        </w:rPr>
        <w:t xml:space="preserve">Единая комиссия Лебяженского городского поселения в 14 часов 30 минут по адресу: Ленинградская область, Ломоносовский район, п. Лебяжье, ул. Приморская, д.68, каб. 2, провела процедуру рассмотрения заявок на участие в аукционе, назначенном на </w:t>
      </w:r>
      <w:r w:rsidR="00A22DEA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A22DEA" w:rsidRPr="00A22DEA">
        <w:rPr>
          <w:rFonts w:ascii="Times New Roman" w:hAnsi="Times New Roman" w:cs="Times New Roman"/>
          <w:color w:val="000000"/>
          <w:sz w:val="24"/>
          <w:szCs w:val="24"/>
        </w:rPr>
        <w:t>.09.2022 год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27A2F65" w14:textId="77777777" w:rsidR="00A22DEA" w:rsidRPr="00A22DEA" w:rsidRDefault="00582950" w:rsidP="00A22DE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A22DEA" w:rsidRPr="00A22DEA">
        <w:rPr>
          <w:rFonts w:ascii="Times New Roman" w:hAnsi="Times New Roman" w:cs="Times New Roman"/>
          <w:color w:val="000000"/>
          <w:sz w:val="24"/>
          <w:szCs w:val="24"/>
        </w:rPr>
        <w:t>Рассмотрение заявок на участие в открытом аукционе проводилось комиссией, в следующем составе:</w:t>
      </w:r>
    </w:p>
    <w:p w14:paraId="34791A8C" w14:textId="77777777" w:rsidR="00A22DEA" w:rsidRPr="00A22DEA" w:rsidRDefault="00A22DEA" w:rsidP="00A22DE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DEA">
        <w:rPr>
          <w:rFonts w:ascii="Times New Roman" w:hAnsi="Times New Roman" w:cs="Times New Roman"/>
          <w:color w:val="000000"/>
          <w:sz w:val="24"/>
          <w:szCs w:val="24"/>
        </w:rPr>
        <w:t>1. Заместитель председателя комиссии - заместитель главы администрации Лебяженского городского поселения Е.А. Равин.</w:t>
      </w:r>
    </w:p>
    <w:p w14:paraId="24FC3312" w14:textId="77777777" w:rsidR="00A22DEA" w:rsidRPr="00A22DEA" w:rsidRDefault="00A22DEA" w:rsidP="00A22DE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DEA">
        <w:rPr>
          <w:rFonts w:ascii="Times New Roman" w:hAnsi="Times New Roman" w:cs="Times New Roman"/>
          <w:color w:val="000000"/>
          <w:sz w:val="24"/>
          <w:szCs w:val="24"/>
        </w:rPr>
        <w:t>2. Член комиссии – депутат совета депутатов Лебяженского городского поселения Е.А. Будаев</w:t>
      </w:r>
    </w:p>
    <w:p w14:paraId="7A3FF494" w14:textId="77777777" w:rsidR="00A22DEA" w:rsidRPr="00A22DEA" w:rsidRDefault="00A22DEA" w:rsidP="00A22DE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DEA">
        <w:rPr>
          <w:rFonts w:ascii="Times New Roman" w:hAnsi="Times New Roman" w:cs="Times New Roman"/>
          <w:color w:val="000000"/>
          <w:sz w:val="24"/>
          <w:szCs w:val="24"/>
        </w:rPr>
        <w:t>3. Член комиссии – депутат совета депутатов Лебяженского городского поселения Д.В. Александров</w:t>
      </w:r>
    </w:p>
    <w:p w14:paraId="0296D711" w14:textId="77777777" w:rsidR="00A22DEA" w:rsidRPr="00A22DEA" w:rsidRDefault="00A22DEA" w:rsidP="00A22DE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DEA">
        <w:rPr>
          <w:rFonts w:ascii="Times New Roman" w:hAnsi="Times New Roman" w:cs="Times New Roman"/>
          <w:color w:val="000000"/>
          <w:sz w:val="24"/>
          <w:szCs w:val="24"/>
        </w:rPr>
        <w:t>4. Член комиссии – ведущий специалист администрации Лебяженского городского поселения Н.О. Кондаурова</w:t>
      </w:r>
    </w:p>
    <w:p w14:paraId="6FC5600B" w14:textId="77777777" w:rsidR="00A22DEA" w:rsidRPr="00A22DEA" w:rsidRDefault="00A22DEA" w:rsidP="00A22DE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DEA">
        <w:rPr>
          <w:rFonts w:ascii="Times New Roman" w:hAnsi="Times New Roman" w:cs="Times New Roman"/>
          <w:color w:val="000000"/>
          <w:sz w:val="24"/>
          <w:szCs w:val="24"/>
        </w:rPr>
        <w:t xml:space="preserve">5. Секретарь комиссии- ведущий специалист администрации Лебяженского городского поселения Е.Н. Макарова </w:t>
      </w:r>
    </w:p>
    <w:p w14:paraId="7E356FB2" w14:textId="351CE434" w:rsidR="008D3A37" w:rsidRDefault="00A22DEA" w:rsidP="00A22DE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DEA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5 членов комиссии. Кворум имеется, заседание правомочно</w:t>
      </w:r>
      <w:r w:rsidR="0058295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30AFEAA" w14:textId="322C516A" w:rsidR="008D3A37" w:rsidRDefault="00582950">
      <w:pPr>
        <w:widowControl w:val="0"/>
        <w:spacing w:before="160" w:after="6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C93192" w:rsidRPr="00C93192">
        <w:rPr>
          <w:rFonts w:ascii="Times New Roman" w:hAnsi="Times New Roman" w:cs="Times New Roman"/>
          <w:color w:val="000000"/>
          <w:sz w:val="24"/>
          <w:szCs w:val="24"/>
        </w:rPr>
        <w:t>Извещение о проведении настоящего аукциона было размещено на официальном сайте торгов http://torgi.gov.ru/, на официальном сайте администрации Лебяженского городского поселения, в газете «Балтийский Луч»</w:t>
      </w:r>
    </w:p>
    <w:p w14:paraId="556F9DF3" w14:textId="77777777" w:rsidR="00CD46EB" w:rsidRDefault="00CD46EB" w:rsidP="00CD4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AE1E0D" w14:textId="360B63BF" w:rsidR="00CD46EB" w:rsidRDefault="00582950" w:rsidP="00CD4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C93192">
        <w:rPr>
          <w:rFonts w:ascii="Times New Roman" w:hAnsi="Times New Roman" w:cs="Times New Roman"/>
          <w:b/>
          <w:sz w:val="24"/>
          <w:szCs w:val="24"/>
        </w:rPr>
        <w:t>4</w:t>
      </w:r>
    </w:p>
    <w:p w14:paraId="6DFE6283" w14:textId="77777777" w:rsidR="00CD46EB" w:rsidRDefault="00CD46EB" w:rsidP="00CD4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C51195" w14:textId="39D8D69D" w:rsidR="008D3A37" w:rsidRDefault="00582950" w:rsidP="00CD46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Предмет торгов: право заключения договора </w:t>
      </w:r>
      <w:r w:rsidR="00C85A46">
        <w:rPr>
          <w:rFonts w:ascii="Times New Roman" w:hAnsi="Times New Roman" w:cs="Times New Roman"/>
          <w:color w:val="000000"/>
          <w:sz w:val="24"/>
          <w:szCs w:val="24"/>
        </w:rPr>
        <w:t>купли 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из земель, государственная собственность на которые не разграничена </w:t>
      </w:r>
      <w:r w:rsidR="00DC33FD" w:rsidRPr="00DC33FD">
        <w:rPr>
          <w:rFonts w:ascii="Times New Roman" w:hAnsi="Times New Roman" w:cs="Times New Roman"/>
          <w:color w:val="000000"/>
          <w:sz w:val="24"/>
          <w:szCs w:val="24"/>
        </w:rPr>
        <w:t xml:space="preserve">с кадастровым номером </w:t>
      </w:r>
      <w:r w:rsidR="00C93192" w:rsidRPr="00C93192">
        <w:rPr>
          <w:rFonts w:ascii="Times New Roman" w:hAnsi="Times New Roman" w:cs="Times New Roman"/>
          <w:color w:val="000000"/>
          <w:sz w:val="24"/>
          <w:szCs w:val="24"/>
        </w:rPr>
        <w:t>47:14:1402016:397</w:t>
      </w:r>
      <w:r w:rsidR="00F17E95" w:rsidRPr="00F17E95">
        <w:rPr>
          <w:rFonts w:ascii="Times New Roman" w:hAnsi="Times New Roman" w:cs="Times New Roman"/>
          <w:color w:val="000000"/>
          <w:sz w:val="24"/>
          <w:szCs w:val="24"/>
        </w:rPr>
        <w:t xml:space="preserve">, площадью </w:t>
      </w:r>
      <w:r w:rsidR="00C93192">
        <w:rPr>
          <w:rFonts w:ascii="Times New Roman" w:hAnsi="Times New Roman" w:cs="Times New Roman"/>
          <w:color w:val="000000"/>
          <w:sz w:val="24"/>
          <w:szCs w:val="24"/>
        </w:rPr>
        <w:t>1290</w:t>
      </w:r>
      <w:r w:rsidR="00F17E95" w:rsidRPr="00F17E95">
        <w:rPr>
          <w:rFonts w:ascii="Times New Roman" w:hAnsi="Times New Roman" w:cs="Times New Roman"/>
          <w:color w:val="000000"/>
          <w:sz w:val="24"/>
          <w:szCs w:val="24"/>
        </w:rPr>
        <w:t xml:space="preserve"> кв.м, категория земель: земли населенных пунктов, вид разрешенного использования: индивидуальное жилищное строительство, расположенного по адресу: </w:t>
      </w:r>
      <w:r w:rsidR="00C93192" w:rsidRPr="00C93192">
        <w:rPr>
          <w:rFonts w:ascii="Times New Roman" w:hAnsi="Times New Roman" w:cs="Times New Roman"/>
          <w:color w:val="000000"/>
          <w:sz w:val="24"/>
          <w:szCs w:val="24"/>
        </w:rPr>
        <w:t>Российская Федерация, Ленинградская область, Ломоносовский район, Лебяженское городское поселение, г.п. Лебяжье, улица Железнодорожная, земельный участок №26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D405F3D" w14:textId="53162A68" w:rsidR="008D3A37" w:rsidRDefault="00582950" w:rsidP="00CD46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 w:rsidR="00C93192" w:rsidRPr="00C93192">
        <w:rPr>
          <w:rFonts w:ascii="Times New Roman" w:hAnsi="Times New Roman" w:cs="Times New Roman"/>
          <w:color w:val="000000"/>
          <w:sz w:val="24"/>
          <w:szCs w:val="24"/>
        </w:rPr>
        <w:t xml:space="preserve">До установленного в информационном сообщении срока окончания приема заявок – 16 часов 00 минут </w:t>
      </w:r>
      <w:r w:rsidR="00C93192">
        <w:rPr>
          <w:rFonts w:ascii="Times New Roman" w:hAnsi="Times New Roman" w:cs="Times New Roman"/>
          <w:color w:val="000000"/>
          <w:sz w:val="24"/>
          <w:szCs w:val="24"/>
        </w:rPr>
        <w:t>09.09.</w:t>
      </w:r>
      <w:r w:rsidR="00C93192" w:rsidRPr="00C93192"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="00C93192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C93192" w:rsidRPr="00C93192">
        <w:rPr>
          <w:rFonts w:ascii="Times New Roman" w:hAnsi="Times New Roman" w:cs="Times New Roman"/>
          <w:color w:val="000000"/>
          <w:sz w:val="24"/>
          <w:szCs w:val="24"/>
        </w:rPr>
        <w:t xml:space="preserve">, от претендентов на участие в аукционе подано – </w:t>
      </w:r>
      <w:r w:rsidR="00C9319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93192" w:rsidRPr="00C9319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93192">
        <w:rPr>
          <w:rFonts w:ascii="Times New Roman" w:hAnsi="Times New Roman" w:cs="Times New Roman"/>
          <w:color w:val="000000"/>
          <w:sz w:val="24"/>
          <w:szCs w:val="24"/>
        </w:rPr>
        <w:t>три</w:t>
      </w:r>
      <w:r w:rsidR="00C93192" w:rsidRPr="00C93192">
        <w:rPr>
          <w:rFonts w:ascii="Times New Roman" w:hAnsi="Times New Roman" w:cs="Times New Roman"/>
          <w:color w:val="000000"/>
          <w:sz w:val="24"/>
          <w:szCs w:val="24"/>
        </w:rPr>
        <w:t>) заявки</w:t>
      </w:r>
    </w:p>
    <w:p w14:paraId="1465CA80" w14:textId="77777777" w:rsidR="00CD46EB" w:rsidRDefault="00CD46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4A20E5" w14:textId="77777777" w:rsidR="00C85A46" w:rsidRDefault="00C85A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87" w:type="dxa"/>
        <w:jc w:val="center"/>
        <w:tblLook w:val="0000" w:firstRow="0" w:lastRow="0" w:firstColumn="0" w:lastColumn="0" w:noHBand="0" w:noVBand="0"/>
      </w:tblPr>
      <w:tblGrid>
        <w:gridCol w:w="1010"/>
        <w:gridCol w:w="1643"/>
        <w:gridCol w:w="3881"/>
        <w:gridCol w:w="1476"/>
        <w:gridCol w:w="1477"/>
      </w:tblGrid>
      <w:tr w:rsidR="008D3A37" w14:paraId="41DB78C7" w14:textId="77777777" w:rsidTr="00290EC7">
        <w:trPr>
          <w:trHeight w:val="823"/>
          <w:tblHeader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B5732" w14:textId="77777777" w:rsidR="008D3A37" w:rsidRDefault="00582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1BCCE61E" w14:textId="2DDCE974" w:rsidR="008D3A37" w:rsidRDefault="00582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ки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4D548" w14:textId="77777777" w:rsidR="008D3A37" w:rsidRDefault="00582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, время подачи заявки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6F077" w14:textId="77777777" w:rsidR="008D3A37" w:rsidRDefault="00582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3DFBF" w14:textId="77777777" w:rsidR="008D3A37" w:rsidRDefault="00582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B660C" w14:textId="77777777" w:rsidR="008D3A37" w:rsidRDefault="00582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</w:t>
            </w:r>
          </w:p>
          <w:p w14:paraId="6386B505" w14:textId="77777777" w:rsidR="008D3A37" w:rsidRDefault="00582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</w:t>
            </w:r>
          </w:p>
        </w:tc>
      </w:tr>
      <w:tr w:rsidR="008D3A37" w:rsidRPr="00CD46EB" w14:paraId="0BC562D0" w14:textId="77777777" w:rsidTr="00290EC7">
        <w:trPr>
          <w:trHeight w:val="71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3CB7" w14:textId="7C01AC60" w:rsidR="008D3A37" w:rsidRPr="00CD46EB" w:rsidRDefault="006E2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A50BA" w14:textId="4D61C71B" w:rsidR="008D3A37" w:rsidRPr="00CD46EB" w:rsidRDefault="00C93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D46EB" w:rsidRPr="00CD4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D4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22</w:t>
            </w:r>
          </w:p>
          <w:p w14:paraId="44973265" w14:textId="3FC4FD3A" w:rsidR="00C62403" w:rsidRPr="00CD46EB" w:rsidRDefault="006F19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D46EB" w:rsidRPr="00CD4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62403" w:rsidRPr="00CD4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 </w:t>
            </w:r>
            <w:r w:rsidR="00CD46EB" w:rsidRPr="00CD4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C62403" w:rsidRPr="00CD4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752EC" w14:textId="6AD3E129" w:rsidR="008D3A37" w:rsidRPr="00CD46EB" w:rsidRDefault="006F19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нский Андрей Арнольдов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520BF" w14:textId="2056F77E" w:rsidR="008D3A37" w:rsidRPr="00CD46EB" w:rsidRDefault="005829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60047" w14:textId="5C9C8BE8" w:rsidR="008D3A37" w:rsidRPr="00CD46EB" w:rsidRDefault="00290EC7" w:rsidP="000D6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</w:tr>
      <w:tr w:rsidR="00144812" w:rsidRPr="00CD46EB" w14:paraId="3C3AEA95" w14:textId="77777777" w:rsidTr="00290EC7">
        <w:trPr>
          <w:trHeight w:val="71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C6FD3" w14:textId="70126A41" w:rsidR="00144812" w:rsidRPr="00CD46EB" w:rsidRDefault="00144812" w:rsidP="00144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00139" w14:textId="3CBCCEFC" w:rsidR="00144812" w:rsidRPr="00CD46EB" w:rsidRDefault="00CD46EB" w:rsidP="001448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.2022</w:t>
            </w:r>
          </w:p>
          <w:p w14:paraId="62FD172C" w14:textId="01D3F9CE" w:rsidR="00144812" w:rsidRPr="00CD46EB" w:rsidRDefault="00CD46EB" w:rsidP="001448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144812" w:rsidRPr="00CD4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 </w:t>
            </w:r>
            <w:r w:rsidRPr="00CD4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44812" w:rsidRPr="00CD4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мин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EAB7A" w14:textId="052B72D9" w:rsidR="00144812" w:rsidRPr="00CD46EB" w:rsidRDefault="00CD46EB" w:rsidP="001448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икова Елена Владимировна</w:t>
            </w:r>
            <w:r w:rsidR="006F192D" w:rsidRPr="00CD4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535C6" w14:textId="19767166" w:rsidR="00144812" w:rsidRPr="00CD46EB" w:rsidRDefault="00144812" w:rsidP="001448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  <w:r w:rsidR="006F192D" w:rsidRPr="00CD4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81BB0" w14:textId="4195114B" w:rsidR="00144812" w:rsidRPr="00CD46EB" w:rsidRDefault="000D6399" w:rsidP="000D6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</w:tr>
      <w:tr w:rsidR="00102D75" w:rsidRPr="00CD46EB" w14:paraId="7193F3A3" w14:textId="77777777" w:rsidTr="00CD46EB">
        <w:trPr>
          <w:trHeight w:val="626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E1C23" w14:textId="067A835F" w:rsidR="00102D75" w:rsidRPr="00CD46EB" w:rsidRDefault="006655A1" w:rsidP="00102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354B8" w14:textId="1C80983E" w:rsidR="00102D75" w:rsidRPr="00CD46EB" w:rsidRDefault="00CD46EB" w:rsidP="00102D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9.2022</w:t>
            </w:r>
          </w:p>
          <w:p w14:paraId="4D6A6945" w14:textId="762BA285" w:rsidR="00102D75" w:rsidRPr="00CD46EB" w:rsidRDefault="006655A1" w:rsidP="00102D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102D75" w:rsidRPr="00CD4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 </w:t>
            </w:r>
            <w:r w:rsidR="00CD46EB" w:rsidRPr="00CD4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102D75" w:rsidRPr="00CD4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54DF8" w14:textId="59614B51" w:rsidR="00102D75" w:rsidRPr="00CD46EB" w:rsidRDefault="00CD46EB" w:rsidP="00102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ев Эдуард Сергеев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CC4AA" w14:textId="7ABCB357" w:rsidR="00102D75" w:rsidRPr="00CD46EB" w:rsidRDefault="00102D75" w:rsidP="00102D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ущен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16F9F" w14:textId="0BAE4DE1" w:rsidR="00102D75" w:rsidRPr="00CD46EB" w:rsidRDefault="00102D75" w:rsidP="00102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</w:tr>
    </w:tbl>
    <w:p w14:paraId="11C1B96B" w14:textId="77777777" w:rsidR="00CD46EB" w:rsidRDefault="00CD46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49AA30" w14:textId="20164780" w:rsidR="008D3A37" w:rsidRDefault="005829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2. Решение комиссии:</w:t>
      </w:r>
    </w:p>
    <w:p w14:paraId="35C89904" w14:textId="77777777" w:rsidR="00CD46EB" w:rsidRDefault="00CD46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129DC7" w14:textId="4FF2EF06" w:rsidR="008D3A37" w:rsidRDefault="005829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. 12 ст. 39.12 Земельного кодекса РФ аукцион на право заключения договора </w:t>
      </w:r>
      <w:r w:rsidR="00CD46EB">
        <w:rPr>
          <w:rFonts w:ascii="Times New Roman" w:hAnsi="Times New Roman" w:cs="Times New Roman"/>
          <w:color w:val="000000"/>
          <w:sz w:val="24"/>
          <w:szCs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из земель, государственная собственность на которые не разграничена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кадастровы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омером </w:t>
      </w:r>
      <w:r w:rsidR="00CD46EB" w:rsidRPr="00C93192">
        <w:rPr>
          <w:rFonts w:ascii="Times New Roman" w:hAnsi="Times New Roman" w:cs="Times New Roman"/>
          <w:color w:val="000000"/>
          <w:sz w:val="24"/>
          <w:szCs w:val="24"/>
        </w:rPr>
        <w:t>47:14:1402016:397</w:t>
      </w:r>
      <w:r w:rsidR="00CD46EB" w:rsidRPr="00F17E95">
        <w:rPr>
          <w:rFonts w:ascii="Times New Roman" w:hAnsi="Times New Roman" w:cs="Times New Roman"/>
          <w:color w:val="000000"/>
          <w:sz w:val="24"/>
          <w:szCs w:val="24"/>
        </w:rPr>
        <w:t xml:space="preserve">, площадью </w:t>
      </w:r>
      <w:r w:rsidR="00CD46EB">
        <w:rPr>
          <w:rFonts w:ascii="Times New Roman" w:hAnsi="Times New Roman" w:cs="Times New Roman"/>
          <w:color w:val="000000"/>
          <w:sz w:val="24"/>
          <w:szCs w:val="24"/>
        </w:rPr>
        <w:t>1290</w:t>
      </w:r>
      <w:r w:rsidR="00CD46EB" w:rsidRPr="00F17E95">
        <w:rPr>
          <w:rFonts w:ascii="Times New Roman" w:hAnsi="Times New Roman" w:cs="Times New Roman"/>
          <w:color w:val="000000"/>
          <w:sz w:val="24"/>
          <w:szCs w:val="24"/>
        </w:rPr>
        <w:t xml:space="preserve"> кв.м, категория земель: земли населенных </w:t>
      </w:r>
      <w:r w:rsidR="00CD46EB" w:rsidRPr="00F17E9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унктов, вид разрешенного использования: индивидуальное жилищное строительство, расположенного по адресу: </w:t>
      </w:r>
      <w:r w:rsidR="00CD46EB" w:rsidRPr="00C93192">
        <w:rPr>
          <w:rFonts w:ascii="Times New Roman" w:hAnsi="Times New Roman" w:cs="Times New Roman"/>
          <w:color w:val="000000"/>
          <w:sz w:val="24"/>
          <w:szCs w:val="24"/>
        </w:rPr>
        <w:t>Российская Федерация, Ленинградская область, Ломоносовский район, Лебяженское городское поселение, г.п. Лебяжье, улица Железнодорожная, земельный участок №2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признать </w:t>
      </w:r>
      <w:r w:rsidR="00561B54">
        <w:rPr>
          <w:rFonts w:ascii="Times New Roman" w:hAnsi="Times New Roman" w:cs="Times New Roman"/>
          <w:color w:val="000000"/>
          <w:sz w:val="24"/>
          <w:szCs w:val="24"/>
        </w:rPr>
        <w:t>состоявшимис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23B8075" w14:textId="62F8AEE1" w:rsidR="003523F4" w:rsidRDefault="00561B54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е принято единогласно.</w:t>
      </w:r>
    </w:p>
    <w:p w14:paraId="0963116F" w14:textId="77777777" w:rsidR="00CD46EB" w:rsidRPr="00CD46EB" w:rsidRDefault="00CD46EB" w:rsidP="00CD46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6EB">
        <w:rPr>
          <w:rFonts w:ascii="Times New Roman" w:hAnsi="Times New Roman" w:cs="Times New Roman"/>
          <w:color w:val="000000"/>
          <w:sz w:val="24"/>
          <w:szCs w:val="24"/>
        </w:rPr>
        <w:t>Заместитель председателя комиссии</w:t>
      </w:r>
    </w:p>
    <w:p w14:paraId="38A08905" w14:textId="77777777" w:rsidR="00CD46EB" w:rsidRPr="00CD46EB" w:rsidRDefault="00CD46EB" w:rsidP="00CD46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6E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46E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1B5596A" w14:textId="77777777" w:rsidR="00CD46EB" w:rsidRPr="00CD46EB" w:rsidRDefault="00CD46EB" w:rsidP="00CD46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6EB">
        <w:rPr>
          <w:rFonts w:ascii="Times New Roman" w:hAnsi="Times New Roman" w:cs="Times New Roman"/>
          <w:color w:val="000000"/>
          <w:sz w:val="24"/>
          <w:szCs w:val="24"/>
        </w:rPr>
        <w:t>1. Е.А. Равин</w:t>
      </w:r>
      <w:r w:rsidRPr="00CD46E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46E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533EDC2" w14:textId="77777777" w:rsidR="00CD46EB" w:rsidRPr="00CD46EB" w:rsidRDefault="00CD46EB" w:rsidP="00CD46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6E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46E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434F26F" w14:textId="77777777" w:rsidR="00CD46EB" w:rsidRPr="00CD46EB" w:rsidRDefault="00CD46EB" w:rsidP="00CD46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6EB">
        <w:rPr>
          <w:rFonts w:ascii="Times New Roman" w:hAnsi="Times New Roman" w:cs="Times New Roman"/>
          <w:color w:val="000000"/>
          <w:sz w:val="24"/>
          <w:szCs w:val="24"/>
        </w:rPr>
        <w:t>Член комиссии:</w:t>
      </w:r>
    </w:p>
    <w:p w14:paraId="0E457DB2" w14:textId="77777777" w:rsidR="00CD46EB" w:rsidRPr="00CD46EB" w:rsidRDefault="00CD46EB" w:rsidP="00CD46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F3C253" w14:textId="77777777" w:rsidR="00CD46EB" w:rsidRPr="00CD46EB" w:rsidRDefault="00CD46EB" w:rsidP="00CD46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6EB">
        <w:rPr>
          <w:rFonts w:ascii="Times New Roman" w:hAnsi="Times New Roman" w:cs="Times New Roman"/>
          <w:color w:val="000000"/>
          <w:sz w:val="24"/>
          <w:szCs w:val="24"/>
        </w:rPr>
        <w:t>2. Е.А. Будаев</w:t>
      </w:r>
    </w:p>
    <w:p w14:paraId="1472A786" w14:textId="77777777" w:rsidR="00CD46EB" w:rsidRPr="00CD46EB" w:rsidRDefault="00CD46EB" w:rsidP="00CD46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916A18" w14:textId="77777777" w:rsidR="00CD46EB" w:rsidRPr="00CD46EB" w:rsidRDefault="00CD46EB" w:rsidP="00CD46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6EB">
        <w:rPr>
          <w:rFonts w:ascii="Times New Roman" w:hAnsi="Times New Roman" w:cs="Times New Roman"/>
          <w:color w:val="000000"/>
          <w:sz w:val="24"/>
          <w:szCs w:val="24"/>
        </w:rPr>
        <w:t>3. Д.В. Александров</w:t>
      </w:r>
    </w:p>
    <w:p w14:paraId="1E9FC6DB" w14:textId="77777777" w:rsidR="00CD46EB" w:rsidRPr="00CD46EB" w:rsidRDefault="00CD46EB" w:rsidP="00CD46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9C7282" w14:textId="77777777" w:rsidR="00CD46EB" w:rsidRPr="00CD46EB" w:rsidRDefault="00CD46EB" w:rsidP="00CD46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6EB">
        <w:rPr>
          <w:rFonts w:ascii="Times New Roman" w:hAnsi="Times New Roman" w:cs="Times New Roman"/>
          <w:color w:val="000000"/>
          <w:sz w:val="24"/>
          <w:szCs w:val="24"/>
        </w:rPr>
        <w:t>4. Н.О. Кондаурова</w:t>
      </w:r>
      <w:r w:rsidRPr="00CD46E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46E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46E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46E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46E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46E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6E1D2D8" w14:textId="77777777" w:rsidR="00CD46EB" w:rsidRPr="00CD46EB" w:rsidRDefault="00CD46EB" w:rsidP="00CD46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629EC8" w14:textId="77777777" w:rsidR="00CD46EB" w:rsidRPr="00CD46EB" w:rsidRDefault="00CD46EB" w:rsidP="00CD46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72314D" w14:textId="77777777" w:rsidR="00CD46EB" w:rsidRPr="00CD46EB" w:rsidRDefault="00CD46EB" w:rsidP="00CD46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6EB">
        <w:rPr>
          <w:rFonts w:ascii="Times New Roman" w:hAnsi="Times New Roman" w:cs="Times New Roman"/>
          <w:color w:val="000000"/>
          <w:sz w:val="24"/>
          <w:szCs w:val="24"/>
        </w:rPr>
        <w:t>Секретарь комиссии</w:t>
      </w:r>
    </w:p>
    <w:p w14:paraId="21DA3E3A" w14:textId="77777777" w:rsidR="00CD46EB" w:rsidRPr="00CD46EB" w:rsidRDefault="00CD46EB" w:rsidP="00CD46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BBE5F0" w14:textId="4C91F63C" w:rsidR="008D3A37" w:rsidRDefault="00CD46EB" w:rsidP="00CD46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6EB">
        <w:rPr>
          <w:rFonts w:ascii="Times New Roman" w:hAnsi="Times New Roman" w:cs="Times New Roman"/>
          <w:color w:val="000000"/>
          <w:sz w:val="24"/>
          <w:szCs w:val="24"/>
        </w:rPr>
        <w:t>5. Макарова Е.Н.</w:t>
      </w:r>
    </w:p>
    <w:sectPr w:rsidR="008D3A37" w:rsidSect="00CD46EB">
      <w:pgSz w:w="11906" w:h="16838"/>
      <w:pgMar w:top="426" w:right="566" w:bottom="285" w:left="945" w:header="720" w:footer="72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06D44"/>
    <w:multiLevelType w:val="multilevel"/>
    <w:tmpl w:val="5D8C1F6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bCs w:val="0"/>
        <w:sz w:val="24"/>
        <w:szCs w:val="20"/>
        <w:lang w:val="ru-RU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2.%3."/>
      <w:lvlJc w:val="left"/>
      <w:pPr>
        <w:ind w:left="2226" w:hanging="180"/>
      </w:pPr>
    </w:lvl>
    <w:lvl w:ilvl="3">
      <w:start w:val="1"/>
      <w:numFmt w:val="decimal"/>
      <w:lvlText w:val="%2.%3.%4."/>
      <w:lvlJc w:val="left"/>
      <w:pPr>
        <w:ind w:left="2946" w:hanging="360"/>
      </w:pPr>
    </w:lvl>
    <w:lvl w:ilvl="4">
      <w:start w:val="1"/>
      <w:numFmt w:val="lowerLetter"/>
      <w:lvlText w:val="%2.%3.%4.%5."/>
      <w:lvlJc w:val="left"/>
      <w:pPr>
        <w:ind w:left="3666" w:hanging="360"/>
      </w:pPr>
    </w:lvl>
    <w:lvl w:ilvl="5">
      <w:start w:val="1"/>
      <w:numFmt w:val="lowerRoman"/>
      <w:lvlText w:val="%2.%3.%4.%5.%6."/>
      <w:lvlJc w:val="left"/>
      <w:pPr>
        <w:ind w:left="4386" w:hanging="180"/>
      </w:pPr>
    </w:lvl>
    <w:lvl w:ilvl="6">
      <w:start w:val="1"/>
      <w:numFmt w:val="decimal"/>
      <w:lvlText w:val="%2.%3.%4.%5.%6.%7."/>
      <w:lvlJc w:val="left"/>
      <w:pPr>
        <w:ind w:left="5106" w:hanging="360"/>
      </w:pPr>
    </w:lvl>
    <w:lvl w:ilvl="7">
      <w:start w:val="1"/>
      <w:numFmt w:val="lowerLetter"/>
      <w:lvlText w:val="%2.%3.%4.%5.%6.%7.%8."/>
      <w:lvlJc w:val="left"/>
      <w:pPr>
        <w:ind w:left="5826" w:hanging="360"/>
      </w:pPr>
    </w:lvl>
    <w:lvl w:ilvl="8">
      <w:start w:val="1"/>
      <w:numFmt w:val="lowerRoman"/>
      <w:lvlText w:val="%2.%3.%4.%5.%6.%7.%8.%9."/>
      <w:lvlJc w:val="left"/>
      <w:pPr>
        <w:ind w:left="6546" w:hanging="180"/>
      </w:pPr>
    </w:lvl>
  </w:abstractNum>
  <w:num w:numId="1" w16cid:durableId="2071491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mirrorMargins/>
  <w:proofState w:spelling="clean" w:grammar="clean"/>
  <w:defaultTabStop w:val="72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A37"/>
    <w:rsid w:val="00033377"/>
    <w:rsid w:val="00061C07"/>
    <w:rsid w:val="000A4107"/>
    <w:rsid w:val="000D6399"/>
    <w:rsid w:val="000E5E75"/>
    <w:rsid w:val="00102D75"/>
    <w:rsid w:val="00144812"/>
    <w:rsid w:val="001A7E64"/>
    <w:rsid w:val="001B7320"/>
    <w:rsid w:val="0020187B"/>
    <w:rsid w:val="00223E6B"/>
    <w:rsid w:val="00265AAE"/>
    <w:rsid w:val="00267C79"/>
    <w:rsid w:val="00281D6D"/>
    <w:rsid w:val="00290EC7"/>
    <w:rsid w:val="002E72A4"/>
    <w:rsid w:val="003523F4"/>
    <w:rsid w:val="003708CB"/>
    <w:rsid w:val="00434F89"/>
    <w:rsid w:val="00470F42"/>
    <w:rsid w:val="00482B5B"/>
    <w:rsid w:val="00554FAD"/>
    <w:rsid w:val="00561B54"/>
    <w:rsid w:val="00582950"/>
    <w:rsid w:val="005C334D"/>
    <w:rsid w:val="005E152D"/>
    <w:rsid w:val="00600B63"/>
    <w:rsid w:val="006119D7"/>
    <w:rsid w:val="00612C8B"/>
    <w:rsid w:val="00642CE1"/>
    <w:rsid w:val="0065373D"/>
    <w:rsid w:val="00655C0A"/>
    <w:rsid w:val="006655A1"/>
    <w:rsid w:val="006A0790"/>
    <w:rsid w:val="006C6222"/>
    <w:rsid w:val="006C7166"/>
    <w:rsid w:val="006E2672"/>
    <w:rsid w:val="006F192D"/>
    <w:rsid w:val="00762162"/>
    <w:rsid w:val="007B51E2"/>
    <w:rsid w:val="00807676"/>
    <w:rsid w:val="008C0784"/>
    <w:rsid w:val="008D2E39"/>
    <w:rsid w:val="008D3A37"/>
    <w:rsid w:val="009009CA"/>
    <w:rsid w:val="009376A5"/>
    <w:rsid w:val="00A22DEA"/>
    <w:rsid w:val="00A55268"/>
    <w:rsid w:val="00A679B0"/>
    <w:rsid w:val="00A71F42"/>
    <w:rsid w:val="00BB55F1"/>
    <w:rsid w:val="00C62403"/>
    <w:rsid w:val="00C85A46"/>
    <w:rsid w:val="00C93192"/>
    <w:rsid w:val="00CA2CC1"/>
    <w:rsid w:val="00CD46EB"/>
    <w:rsid w:val="00CF3F86"/>
    <w:rsid w:val="00D15FE6"/>
    <w:rsid w:val="00DC33FD"/>
    <w:rsid w:val="00E33C3D"/>
    <w:rsid w:val="00E342BC"/>
    <w:rsid w:val="00EC2237"/>
    <w:rsid w:val="00F17E95"/>
    <w:rsid w:val="00F3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D0C16"/>
  <w15:docId w15:val="{912974DF-0F6C-4F8F-B07E-AF698694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F7F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B7F2E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0A1714"/>
  </w:style>
  <w:style w:type="character" w:customStyle="1" w:styleId="a4">
    <w:name w:val="Нижний колонтитул Знак"/>
    <w:basedOn w:val="a0"/>
    <w:uiPriority w:val="99"/>
    <w:qFormat/>
    <w:rsid w:val="000A1714"/>
  </w:style>
  <w:style w:type="character" w:customStyle="1" w:styleId="a5">
    <w:name w:val="Текст выноски Знак"/>
    <w:basedOn w:val="a0"/>
    <w:uiPriority w:val="99"/>
    <w:semiHidden/>
    <w:qFormat/>
    <w:rsid w:val="001262D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rFonts w:ascii="Times New Roman" w:hAnsi="Times New Roman" w:cs="Times New Roman"/>
      <w:b w:val="0"/>
      <w:bCs/>
      <w:i w:val="0"/>
      <w:caps w:val="0"/>
      <w:smallCaps w:val="0"/>
      <w:strike w:val="0"/>
      <w:dstrike w:val="0"/>
      <w:color w:val="000000"/>
      <w:spacing w:val="0"/>
      <w:sz w:val="24"/>
      <w:szCs w:val="24"/>
      <w:u w:val="none"/>
      <w:effect w:val="non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header"/>
    <w:basedOn w:val="a"/>
    <w:uiPriority w:val="99"/>
    <w:unhideWhenUsed/>
    <w:rsid w:val="000A1714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0A171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1262D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customStyle="1" w:styleId="af">
    <w:name w:val="Содержимое врезки"/>
    <w:basedOn w:val="a"/>
    <w:qFormat/>
  </w:style>
  <w:style w:type="paragraph" w:styleId="af0">
    <w:name w:val="List Paragraph"/>
    <w:basedOn w:val="a"/>
    <w:qFormat/>
    <w:rsid w:val="006A079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2669A-3C0E-4F30-8367-1ED3F12F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vsevinfo.ru</dc:creator>
  <dc:description/>
  <cp:lastModifiedBy>User</cp:lastModifiedBy>
  <cp:revision>6</cp:revision>
  <cp:lastPrinted>2022-09-14T06:58:00Z</cp:lastPrinted>
  <dcterms:created xsi:type="dcterms:W3CDTF">2022-09-14T06:41:00Z</dcterms:created>
  <dcterms:modified xsi:type="dcterms:W3CDTF">2022-09-14T06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NA Projec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